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442156"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  <w:bookmarkStart w:id="1" w:name="_GoBack"/>
      <w:bookmarkEnd w:id="1"/>
    </w:p>
    <w:p w14:paraId="47EBA55C">
      <w:pPr>
        <w:rPr>
          <w:rFonts w:ascii="黑体" w:hAnsi="黑体" w:eastAsia="黑体" w:cs="黑体"/>
          <w:sz w:val="32"/>
          <w:szCs w:val="32"/>
        </w:rPr>
      </w:pPr>
    </w:p>
    <w:p w14:paraId="6B23B4A9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泌尿外科学、妇产科学分会委员候选人</w:t>
      </w:r>
    </w:p>
    <w:p w14:paraId="5F0CBB8F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名额分配表</w:t>
      </w:r>
    </w:p>
    <w:tbl>
      <w:tblPr>
        <w:tblStyle w:val="7"/>
        <w:tblW w:w="878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2"/>
        <w:gridCol w:w="2409"/>
        <w:gridCol w:w="2693"/>
      </w:tblGrid>
      <w:tr w14:paraId="77D26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3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 w14:paraId="32697D7F">
            <w:pPr>
              <w:widowControl/>
              <w:ind w:left="420" w:leftChars="200" w:firstLine="1446" w:firstLineChars="60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0"/>
              </w:rPr>
              <w:t>专科分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0"/>
              </w:rPr>
              <w:t>单位名称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324FB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泌尿外科学分会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3C8D4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妇产科学分会</w:t>
            </w:r>
          </w:p>
        </w:tc>
      </w:tr>
      <w:tr w14:paraId="7E088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3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CC7CE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DF69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B1186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33A2F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0758B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bookmarkStart w:id="0" w:name="_Hlk193105144"/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中国医科大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E7C8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967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</w:tr>
      <w:tr w14:paraId="29F80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CC7B3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大连医科大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2CD0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3AA5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14:paraId="17B8F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D6DA6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锦州医科大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5E41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1D4E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14:paraId="3240F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FD05C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辽宁中医药大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44C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728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14:paraId="31DD9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F7A80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辽宁省人民医院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9C0E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1A08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14:paraId="5CC9F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2E964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辽宁省肿瘤医院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11A3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8020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</w:tr>
      <w:tr w14:paraId="3F1DE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2CACD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辽宁省金秋医院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FE40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ADA7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</w:t>
            </w:r>
          </w:p>
        </w:tc>
      </w:tr>
      <w:tr w14:paraId="6AB6A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274F4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辽宁省妇幼保健院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DA58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52E8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</w:tr>
      <w:tr w14:paraId="5CEE0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ED1C2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辽宁省健康产业集团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A7EA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CD3F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</w:tr>
      <w:tr w14:paraId="4EC5C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26704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北部战区总医院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3BBB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4DE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</w:tr>
      <w:tr w14:paraId="348FE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CC561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沈阳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7A50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5F3E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</w:tr>
      <w:tr w14:paraId="52C97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89414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大连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A3673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96BD8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</w:tr>
      <w:tr w14:paraId="70097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B2842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鞍山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D4835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E141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</w:tr>
      <w:tr w14:paraId="4D0CE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9520E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抚顺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45BEE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8D58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14:paraId="7F677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80A35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本溪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894F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B65F9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14:paraId="1BDBC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74248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丹东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C8536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1C37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14:paraId="30A67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D68DC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锦州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8FE13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C44F8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</w:tr>
      <w:tr w14:paraId="5DDB8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A7085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营口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EBD03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099F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14:paraId="77C43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AF17F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阜新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BCF3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EDF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14:paraId="5C7A0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C0A42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辽阳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F7140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2AABA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14:paraId="57D80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6AAFF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盘锦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185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AD097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</w:tr>
      <w:tr w14:paraId="0CD54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75AA1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铁岭市医学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718A4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BCEA8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</w:tr>
      <w:tr w14:paraId="62768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8FCC9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朝阳市医学会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2C65C23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1A588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</w:tr>
      <w:tr w14:paraId="0B137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AAD96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18"/>
              </w:rPr>
              <w:t>葫芦岛市医学会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E787C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E6F95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bookmarkEnd w:id="0"/>
      <w:tr w14:paraId="7ED16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BB14D09">
            <w:pPr>
              <w:widowControl/>
              <w:rPr>
                <w:rFonts w:ascii="黑体" w:hAnsi="黑体" w:eastAsia="黑体" w:cs="宋体"/>
                <w:bCs/>
                <w:kern w:val="0"/>
                <w:sz w:val="2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9076726">
            <w:pPr>
              <w:jc w:val="center"/>
              <w:rPr>
                <w:rFonts w:ascii="宋体" w:hAnsi="宋体" w:eastAsia="宋体"/>
                <w:b/>
                <w:bCs/>
                <w:sz w:val="2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"/>
              </w:rPr>
              <w:t xml:space="preserve">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3FF53D8">
            <w:pPr>
              <w:jc w:val="center"/>
              <w:rPr>
                <w:rFonts w:ascii="宋体" w:hAnsi="宋体" w:eastAsia="宋体"/>
                <w:b/>
                <w:bCs/>
                <w:sz w:val="2"/>
                <w:szCs w:val="24"/>
              </w:rPr>
            </w:pPr>
          </w:p>
        </w:tc>
      </w:tr>
      <w:tr w14:paraId="61C2B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D965C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</w:rPr>
              <w:t>现任主任委员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FFB11"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毕建斌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F64F2"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杨清</w:t>
            </w:r>
          </w:p>
        </w:tc>
      </w:tr>
      <w:tr w14:paraId="0D7A4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C373B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</w:rPr>
              <w:t>候任主任委员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5AC98"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李振华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A0725"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马晓欣</w:t>
            </w:r>
          </w:p>
        </w:tc>
      </w:tr>
    </w:tbl>
    <w:p w14:paraId="713637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黑体" w:hAnsi="黑体" w:eastAsia="黑体" w:cs="黑体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各单位名额分配依据：原则上，各市市级三甲医院每家1个名额，省属省管综合（含省肿瘤）医院每家1个名额，辽健集团2个名额，沈阳市和大连市各4个名额；国家临床重点专科增加3个名额、省级临床重点专科增加1个名额。各单位综合考虑实际情况在域内自行进行分配。</w:t>
      </w:r>
    </w:p>
    <w:p w14:paraId="297BA28B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51E25F65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63F955C1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29DC5F30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0DCECC36">
      <w:pPr>
        <w:adjustRightInd w:val="0"/>
        <w:snapToGrid w:val="0"/>
        <w:spacing w:after="156" w:afterLines="50"/>
        <w:jc w:val="left"/>
        <w:rPr>
          <w:sz w:val="24"/>
        </w:rPr>
      </w:pPr>
    </w:p>
    <w:sectPr>
      <w:pgSz w:w="11906" w:h="16838"/>
      <w:pgMar w:top="2154" w:right="1555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20D64"/>
    <w:rsid w:val="000239C3"/>
    <w:rsid w:val="000359D6"/>
    <w:rsid w:val="00067BFF"/>
    <w:rsid w:val="00067EEA"/>
    <w:rsid w:val="00073050"/>
    <w:rsid w:val="000760DF"/>
    <w:rsid w:val="00086D95"/>
    <w:rsid w:val="00092FF0"/>
    <w:rsid w:val="00096075"/>
    <w:rsid w:val="000B5AA1"/>
    <w:rsid w:val="000B6ED4"/>
    <w:rsid w:val="000D3811"/>
    <w:rsid w:val="000E3830"/>
    <w:rsid w:val="00115205"/>
    <w:rsid w:val="00144855"/>
    <w:rsid w:val="001540E6"/>
    <w:rsid w:val="00156E5C"/>
    <w:rsid w:val="00160E59"/>
    <w:rsid w:val="00176FB6"/>
    <w:rsid w:val="00180B99"/>
    <w:rsid w:val="00184DA5"/>
    <w:rsid w:val="001A3C9C"/>
    <w:rsid w:val="001D10AB"/>
    <w:rsid w:val="001D14D0"/>
    <w:rsid w:val="001D6B29"/>
    <w:rsid w:val="001F3975"/>
    <w:rsid w:val="0021169C"/>
    <w:rsid w:val="0022360F"/>
    <w:rsid w:val="00227577"/>
    <w:rsid w:val="002334E2"/>
    <w:rsid w:val="00234DC5"/>
    <w:rsid w:val="00237F2C"/>
    <w:rsid w:val="00240337"/>
    <w:rsid w:val="00242000"/>
    <w:rsid w:val="00255AB1"/>
    <w:rsid w:val="00294A22"/>
    <w:rsid w:val="002A5B07"/>
    <w:rsid w:val="002C6059"/>
    <w:rsid w:val="002E037F"/>
    <w:rsid w:val="002E62C6"/>
    <w:rsid w:val="002E6C55"/>
    <w:rsid w:val="002E7502"/>
    <w:rsid w:val="002F7000"/>
    <w:rsid w:val="00330302"/>
    <w:rsid w:val="00331C24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42A6"/>
    <w:rsid w:val="003B5712"/>
    <w:rsid w:val="003D0216"/>
    <w:rsid w:val="003D4B27"/>
    <w:rsid w:val="003E2A91"/>
    <w:rsid w:val="00401207"/>
    <w:rsid w:val="00407E26"/>
    <w:rsid w:val="00414068"/>
    <w:rsid w:val="00422EB1"/>
    <w:rsid w:val="004622DB"/>
    <w:rsid w:val="00463ECE"/>
    <w:rsid w:val="00466186"/>
    <w:rsid w:val="00472375"/>
    <w:rsid w:val="00477D10"/>
    <w:rsid w:val="004812E7"/>
    <w:rsid w:val="004A21CD"/>
    <w:rsid w:val="004A3898"/>
    <w:rsid w:val="004B6A15"/>
    <w:rsid w:val="0050370B"/>
    <w:rsid w:val="00506E9E"/>
    <w:rsid w:val="005104AC"/>
    <w:rsid w:val="00525963"/>
    <w:rsid w:val="0053065D"/>
    <w:rsid w:val="005326EB"/>
    <w:rsid w:val="00554339"/>
    <w:rsid w:val="0055542A"/>
    <w:rsid w:val="0055555B"/>
    <w:rsid w:val="00557CD3"/>
    <w:rsid w:val="00567AB2"/>
    <w:rsid w:val="005845D0"/>
    <w:rsid w:val="00584DC8"/>
    <w:rsid w:val="005A019F"/>
    <w:rsid w:val="005A4A0D"/>
    <w:rsid w:val="005B571B"/>
    <w:rsid w:val="005D2A25"/>
    <w:rsid w:val="005D36F4"/>
    <w:rsid w:val="005F100C"/>
    <w:rsid w:val="00615EEC"/>
    <w:rsid w:val="00621D0D"/>
    <w:rsid w:val="006412FD"/>
    <w:rsid w:val="00660092"/>
    <w:rsid w:val="00673B54"/>
    <w:rsid w:val="0068607A"/>
    <w:rsid w:val="006861A7"/>
    <w:rsid w:val="006A4BCA"/>
    <w:rsid w:val="006B2F4E"/>
    <w:rsid w:val="006E13BF"/>
    <w:rsid w:val="006E4BBB"/>
    <w:rsid w:val="006E5CF8"/>
    <w:rsid w:val="006E6EF0"/>
    <w:rsid w:val="00702474"/>
    <w:rsid w:val="00712FC9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80219"/>
    <w:rsid w:val="007817B8"/>
    <w:rsid w:val="0078283A"/>
    <w:rsid w:val="007A236D"/>
    <w:rsid w:val="007C0B23"/>
    <w:rsid w:val="007D3E1C"/>
    <w:rsid w:val="007E60F0"/>
    <w:rsid w:val="007F7598"/>
    <w:rsid w:val="0081330D"/>
    <w:rsid w:val="00813383"/>
    <w:rsid w:val="00815810"/>
    <w:rsid w:val="008270EA"/>
    <w:rsid w:val="00850BBA"/>
    <w:rsid w:val="00851AA7"/>
    <w:rsid w:val="00852EA9"/>
    <w:rsid w:val="00855617"/>
    <w:rsid w:val="00876D21"/>
    <w:rsid w:val="00887DC8"/>
    <w:rsid w:val="008A4002"/>
    <w:rsid w:val="008C7A0A"/>
    <w:rsid w:val="008D5192"/>
    <w:rsid w:val="008E1D4E"/>
    <w:rsid w:val="008E2855"/>
    <w:rsid w:val="008E487B"/>
    <w:rsid w:val="008F19C0"/>
    <w:rsid w:val="008F232E"/>
    <w:rsid w:val="00905887"/>
    <w:rsid w:val="00905C12"/>
    <w:rsid w:val="0092732A"/>
    <w:rsid w:val="0094799E"/>
    <w:rsid w:val="00954AF3"/>
    <w:rsid w:val="009623FF"/>
    <w:rsid w:val="009742C9"/>
    <w:rsid w:val="0098457A"/>
    <w:rsid w:val="009908CA"/>
    <w:rsid w:val="00990C31"/>
    <w:rsid w:val="0099131D"/>
    <w:rsid w:val="00996000"/>
    <w:rsid w:val="009A7F7F"/>
    <w:rsid w:val="009B413C"/>
    <w:rsid w:val="009C7A58"/>
    <w:rsid w:val="009D51B2"/>
    <w:rsid w:val="009F3E33"/>
    <w:rsid w:val="009F5B1D"/>
    <w:rsid w:val="00A028A1"/>
    <w:rsid w:val="00A23BFD"/>
    <w:rsid w:val="00A30AFD"/>
    <w:rsid w:val="00A50258"/>
    <w:rsid w:val="00A544DC"/>
    <w:rsid w:val="00A77A30"/>
    <w:rsid w:val="00A8026A"/>
    <w:rsid w:val="00A97B28"/>
    <w:rsid w:val="00AA39DC"/>
    <w:rsid w:val="00AC1E2D"/>
    <w:rsid w:val="00AD037C"/>
    <w:rsid w:val="00AE5D6B"/>
    <w:rsid w:val="00AF06DD"/>
    <w:rsid w:val="00AF14CA"/>
    <w:rsid w:val="00AF3AF5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80F"/>
    <w:rsid w:val="00BB6950"/>
    <w:rsid w:val="00BD7762"/>
    <w:rsid w:val="00BE78E5"/>
    <w:rsid w:val="00BF09BB"/>
    <w:rsid w:val="00BF3A1F"/>
    <w:rsid w:val="00BF7EF6"/>
    <w:rsid w:val="00C051C9"/>
    <w:rsid w:val="00C241E2"/>
    <w:rsid w:val="00C272AB"/>
    <w:rsid w:val="00C307E9"/>
    <w:rsid w:val="00C360A6"/>
    <w:rsid w:val="00C371E5"/>
    <w:rsid w:val="00C50846"/>
    <w:rsid w:val="00C5116D"/>
    <w:rsid w:val="00C61800"/>
    <w:rsid w:val="00C74390"/>
    <w:rsid w:val="00C9125D"/>
    <w:rsid w:val="00C92677"/>
    <w:rsid w:val="00C948F8"/>
    <w:rsid w:val="00CA2F04"/>
    <w:rsid w:val="00CA48FC"/>
    <w:rsid w:val="00CB04FF"/>
    <w:rsid w:val="00CB5F3C"/>
    <w:rsid w:val="00CC1F01"/>
    <w:rsid w:val="00CD1A69"/>
    <w:rsid w:val="00CE151F"/>
    <w:rsid w:val="00CE4BCB"/>
    <w:rsid w:val="00CF00C1"/>
    <w:rsid w:val="00CF557B"/>
    <w:rsid w:val="00CF740D"/>
    <w:rsid w:val="00D2547C"/>
    <w:rsid w:val="00D52D66"/>
    <w:rsid w:val="00D92D55"/>
    <w:rsid w:val="00DA1E9C"/>
    <w:rsid w:val="00DA7BAB"/>
    <w:rsid w:val="00DB6ECB"/>
    <w:rsid w:val="00DD404C"/>
    <w:rsid w:val="00DE226C"/>
    <w:rsid w:val="00DF39B4"/>
    <w:rsid w:val="00DF5097"/>
    <w:rsid w:val="00E05CA9"/>
    <w:rsid w:val="00E22F45"/>
    <w:rsid w:val="00E37437"/>
    <w:rsid w:val="00E52C7D"/>
    <w:rsid w:val="00E64341"/>
    <w:rsid w:val="00E84F51"/>
    <w:rsid w:val="00EB7A41"/>
    <w:rsid w:val="00ED6CBC"/>
    <w:rsid w:val="00EF5BF7"/>
    <w:rsid w:val="00EF76EC"/>
    <w:rsid w:val="00F01D58"/>
    <w:rsid w:val="00F02FF6"/>
    <w:rsid w:val="00F03514"/>
    <w:rsid w:val="00F323F7"/>
    <w:rsid w:val="00F405B3"/>
    <w:rsid w:val="00F452AF"/>
    <w:rsid w:val="00F52E1C"/>
    <w:rsid w:val="00F5755E"/>
    <w:rsid w:val="00F62EA4"/>
    <w:rsid w:val="00F87839"/>
    <w:rsid w:val="00FB0E55"/>
    <w:rsid w:val="00FC7092"/>
    <w:rsid w:val="00FD0F87"/>
    <w:rsid w:val="00FF6080"/>
    <w:rsid w:val="00FF6CD7"/>
    <w:rsid w:val="2080575F"/>
    <w:rsid w:val="4EFD5A7B"/>
    <w:rsid w:val="50F96178"/>
    <w:rsid w:val="55746D43"/>
    <w:rsid w:val="773B361B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6B23-6738-4380-9F45-4C32B955E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6</Words>
  <Characters>4717</Characters>
  <Lines>59</Lines>
  <Paragraphs>16</Paragraphs>
  <TotalTime>404</TotalTime>
  <ScaleCrop>false</ScaleCrop>
  <LinksUpToDate>false</LinksUpToDate>
  <CharactersWithSpaces>49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张彤</cp:lastModifiedBy>
  <cp:lastPrinted>2025-03-17T08:50:47Z</cp:lastPrinted>
  <dcterms:modified xsi:type="dcterms:W3CDTF">2025-03-17T08:52:46Z</dcterms:modified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0MzY2MDEyOD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9FA14FC8C2C43B7A17C6C0520A0C3C7_13</vt:lpwstr>
  </property>
</Properties>
</file>